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FE047EF" w:rsidR="00A156C3" w:rsidRPr="00A156C3" w:rsidRDefault="00C4799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Model UN Weekly meetings in Highfield Campus Building </w:t>
            </w:r>
            <w:r w:rsidR="00A343E5">
              <w:rPr>
                <w:rFonts w:ascii="Verdana" w:eastAsia="Times New Roman" w:hAnsi="Verdana" w:cs="Times New Roman"/>
                <w:b/>
                <w:lang w:eastAsia="en-GB"/>
              </w:rPr>
              <w:t>2</w:t>
            </w:r>
            <w:r w:rsidR="00E13388">
              <w:rPr>
                <w:rFonts w:ascii="Verdana" w:eastAsia="Times New Roman" w:hAnsi="Verdana" w:cs="Times New Roman"/>
                <w:b/>
                <w:lang w:eastAsia="en-GB"/>
              </w:rPr>
              <w:t>, typically lasting an hour, on Monday evenings</w:t>
            </w:r>
            <w:r w:rsidR="000C65A5">
              <w:rPr>
                <w:rFonts w:ascii="Verdana" w:eastAsia="Times New Roman" w:hAnsi="Verdana" w:cs="Times New Roman"/>
                <w:b/>
                <w:lang w:eastAsia="en-GB"/>
              </w:rPr>
              <w:t>, 6-7pm, normally.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24EE13B" w:rsidR="00A156C3" w:rsidRPr="00A156C3" w:rsidRDefault="00D2761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7</w:t>
            </w:r>
            <w:r w:rsidRPr="00D27618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Feb 2022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64744649" w:rsidR="00A156C3" w:rsidRPr="00A156C3" w:rsidRDefault="00F044E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Model United Nations (alternatively titled SotonMUN)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94D76B4" w:rsidR="00A156C3" w:rsidRPr="00A156C3" w:rsidRDefault="00D2761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Zachary Callari - President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829"/>
        <w:gridCol w:w="1776"/>
        <w:gridCol w:w="2530"/>
        <w:gridCol w:w="1234"/>
        <w:gridCol w:w="1573"/>
        <w:gridCol w:w="477"/>
        <w:gridCol w:w="1637"/>
        <w:gridCol w:w="800"/>
        <w:gridCol w:w="1573"/>
        <w:gridCol w:w="477"/>
        <w:gridCol w:w="1483"/>
      </w:tblGrid>
      <w:tr w:rsidR="00C642F4" w14:paraId="3C5F040F" w14:textId="77777777" w:rsidTr="003F1D20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FF03F2" w14:paraId="3C5F0413" w14:textId="77777777" w:rsidTr="003F1D20">
        <w:trPr>
          <w:tblHeader/>
        </w:trPr>
        <w:tc>
          <w:tcPr>
            <w:tcW w:w="199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59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09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341B58" w14:paraId="3C5F041F" w14:textId="77777777" w:rsidTr="003F1D20">
        <w:trPr>
          <w:tblHeader/>
        </w:trPr>
        <w:tc>
          <w:tcPr>
            <w:tcW w:w="59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57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82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1067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92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48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341B58" w14:paraId="3C5F042B" w14:textId="77777777" w:rsidTr="003F1D20">
        <w:trPr>
          <w:cantSplit/>
          <w:trHeight w:val="1510"/>
          <w:tblHeader/>
        </w:trPr>
        <w:tc>
          <w:tcPr>
            <w:tcW w:w="59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57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82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401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11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32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26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11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483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341B58" w14:paraId="3C5F0437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2C" w14:textId="18F6B03F" w:rsidR="00CE1AAA" w:rsidRDefault="00F044EE">
            <w:r>
              <w:t>Slips or trips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2D" w14:textId="78029E74" w:rsidR="00CE1AAA" w:rsidRDefault="00C47993">
            <w:r>
              <w:t xml:space="preserve">Individuals </w:t>
            </w:r>
            <w:r>
              <w:rPr>
                <w:rFonts w:cs="Arial"/>
              </w:rPr>
              <w:t>may be injured if they trip over objects or slip on spillages. Injuries could range from cuts/bruises to concussion.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2E" w14:textId="1B3C475E" w:rsidR="00CE1AAA" w:rsidRDefault="00C47993">
            <w:r>
              <w:t>Members/attendees who slip or trip.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2F" w14:textId="7C27438F" w:rsidR="00CE1AAA" w:rsidRPr="00957A37" w:rsidRDefault="00ED0A7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</w:t>
            </w:r>
            <w:r w:rsidR="008055BE">
              <w:rPr>
                <w:rFonts w:ascii="Lucida Sans" w:hAnsi="Lucida Sans"/>
                <w:b/>
              </w:rPr>
              <w:t>oderate</w:t>
            </w:r>
            <w:r>
              <w:rPr>
                <w:rFonts w:ascii="Lucida Sans" w:hAnsi="Lucida Sans"/>
                <w:b/>
              </w:rPr>
              <w:t xml:space="preserve"> (</w:t>
            </w:r>
            <w:r w:rsidR="008055BE">
              <w:rPr>
                <w:rFonts w:ascii="Lucida Sans" w:hAnsi="Lucida Sans"/>
                <w:b/>
              </w:rPr>
              <w:t>3</w:t>
            </w:r>
            <w:r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0" w14:textId="73806221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nlikely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1" w14:textId="2F3EF5E6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532" w:type="pct"/>
            <w:shd w:val="clear" w:color="auto" w:fill="FFFFFF" w:themeFill="background1"/>
          </w:tcPr>
          <w:p w14:paraId="0A5B5B01" w14:textId="50DD476E" w:rsidR="00ED0A77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ing individuals aware of hazards which are present.</w:t>
            </w:r>
          </w:p>
          <w:p w14:paraId="3741A701" w14:textId="11A1E1AD" w:rsidR="00CE1AAA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walkways clean and clear.</w:t>
            </w:r>
          </w:p>
          <w:p w14:paraId="3C5F0432" w14:textId="4C5FC8A9" w:rsidR="00ED0A77" w:rsidRPr="00957A37" w:rsidRDefault="00ED0A77" w:rsidP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room is well lit, making possible hazards more visible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33" w14:textId="6AC0D9D9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1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4" w14:textId="4CDF676F" w:rsidR="00CE1AAA" w:rsidRPr="00957A37" w:rsidRDefault="008055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  <w:r w:rsidR="00ED0A7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ED0A7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5" w14:textId="759C156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36" w14:textId="78E99A64" w:rsidR="00CE1AAA" w:rsidRDefault="00ED0A77">
            <w:r>
              <w:t>Ensure people clean up after themselves and do not leave objects in unsuitable, hazardous places.</w:t>
            </w:r>
          </w:p>
        </w:tc>
      </w:tr>
      <w:tr w:rsidR="00341B58" w14:paraId="3C5F0443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38" w14:textId="1F54FC24" w:rsidR="00CE1AAA" w:rsidRDefault="00ED0A77">
            <w:r>
              <w:lastRenderedPageBreak/>
              <w:t>Lecture room stairs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39" w14:textId="0DBAC076" w:rsidR="00CE1AAA" w:rsidRDefault="00ED0A77">
            <w:r>
              <w:t>Falls/stumbles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3A" w14:textId="31BB0AC2" w:rsidR="00CE1AAA" w:rsidRDefault="00ED0A77">
            <w:r>
              <w:t>Members/attendees.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3B" w14:textId="30631641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nlikely</w:t>
            </w:r>
            <w:r w:rsidR="00F71D5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71D5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3C" w14:textId="23EA01B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Medium </w:t>
            </w:r>
            <w:r w:rsidR="00F71D57">
              <w:rPr>
                <w:rFonts w:ascii="Lucida Sans" w:hAnsi="Lucida Sans"/>
                <w:b/>
              </w:rPr>
              <w:t>(</w:t>
            </w:r>
            <w:r>
              <w:rPr>
                <w:rFonts w:ascii="Lucida Sans" w:hAnsi="Lucida Sans"/>
                <w:b/>
              </w:rPr>
              <w:t>2</w:t>
            </w:r>
            <w:r w:rsidR="00F71D5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D" w14:textId="13ED14E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532" w:type="pct"/>
            <w:shd w:val="clear" w:color="auto" w:fill="FFFFFF" w:themeFill="background1"/>
          </w:tcPr>
          <w:p w14:paraId="005EE2C8" w14:textId="77777777" w:rsidR="00CE1AAA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room is well lit, making stair clear and visible.</w:t>
            </w:r>
          </w:p>
          <w:p w14:paraId="3C5F043E" w14:textId="2C22705D" w:rsidR="00ED0A77" w:rsidRPr="00957A37" w:rsidRDefault="00ED0A7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ake individuals aware of steps or stair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3F" w14:textId="3A114CCD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71D57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0" w14:textId="3CC39AF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edium</w:t>
            </w:r>
            <w:r w:rsidR="00F71D57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71D57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1" w14:textId="536E4AE0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42" w14:textId="2297F00F" w:rsidR="00CE1AAA" w:rsidRDefault="00ED0A77">
            <w:r>
              <w:t>Advise individuals to sit up front.</w:t>
            </w:r>
          </w:p>
        </w:tc>
      </w:tr>
      <w:tr w:rsidR="00341B58" w14:paraId="3C5F044F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44" w14:textId="2CF5BD65" w:rsidR="00CE1AAA" w:rsidRDefault="00FF03F2">
            <w:r>
              <w:t>Manual handling of society paperwork &amp; other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45" w14:textId="574E3BC0" w:rsidR="00CE1AAA" w:rsidRDefault="00FF03F2">
            <w:r>
              <w:t>Papercuts, back strain with heavier lifting and carrying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46" w14:textId="53BF4955" w:rsidR="00CE1AAA" w:rsidRDefault="00FF03F2">
            <w:r>
              <w:t>Committee members and any meeting helpers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47" w14:textId="1B07DD7F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8" w14:textId="0FB7BCB3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ivial-insignificant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9" w14:textId="1E553EFB" w:rsidR="00CE1AAA" w:rsidRPr="00957A37" w:rsidRDefault="00FF03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532" w:type="pct"/>
            <w:shd w:val="clear" w:color="auto" w:fill="FFFFFF" w:themeFill="background1"/>
          </w:tcPr>
          <w:p w14:paraId="59981B74" w14:textId="77777777" w:rsidR="00CE1AAA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heavier loads are split up and between people.</w:t>
            </w:r>
          </w:p>
          <w:p w14:paraId="3C5F044A" w14:textId="098447A2" w:rsidR="00FF03F2" w:rsidRPr="00957A37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loads are placed in easy to reach and visible location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4B" w14:textId="3401CFB6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4C" w14:textId="0722EBB0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rivial-insignificant</w:t>
            </w:r>
            <w:r w:rsidR="00FF03F2">
              <w:rPr>
                <w:rFonts w:ascii="Lucida Sans" w:hAnsi="Lucida Sans"/>
                <w:b/>
              </w:rPr>
              <w:t xml:space="preserve"> (1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D" w14:textId="643C0CB4" w:rsidR="00CE1AAA" w:rsidRPr="00957A37" w:rsidRDefault="00FF03F2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4E" w14:textId="39592DE2" w:rsidR="00CE1AAA" w:rsidRDefault="00FF03F2">
            <w:r>
              <w:t>Train/Remind participating individuals of manual handling ‘How To’s’.</w:t>
            </w:r>
          </w:p>
        </w:tc>
      </w:tr>
      <w:tr w:rsidR="00341B58" w14:paraId="3C5F045B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50" w14:textId="62910BBF" w:rsidR="00CE1AAA" w:rsidRDefault="00FF03F2">
            <w:r>
              <w:lastRenderedPageBreak/>
              <w:t>Door shutting/slamming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51" w14:textId="580B24EC" w:rsidR="00CE1AAA" w:rsidRDefault="00FF03F2">
            <w:r>
              <w:t>Trapped fingers or feet.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52" w14:textId="7093B21E" w:rsidR="00CE1AAA" w:rsidRDefault="00FF03F2">
            <w:r>
              <w:t>Members/attendees/room visitors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53" w14:textId="3C90A860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are </w:t>
            </w:r>
            <w:r w:rsidR="00FF03F2">
              <w:rPr>
                <w:rFonts w:ascii="Lucida Sans" w:hAnsi="Lucida Sans"/>
                <w:b/>
              </w:rPr>
              <w:t>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54" w14:textId="65856EF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  <w:r w:rsidR="00FF03F2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F03F2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5" w14:textId="1DB969FC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532" w:type="pct"/>
            <w:shd w:val="clear" w:color="auto" w:fill="FFFFFF" w:themeFill="background1"/>
          </w:tcPr>
          <w:p w14:paraId="3C5F0456" w14:textId="34336131" w:rsidR="00FF03F2" w:rsidRDefault="00FF03F2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the door is held open either manually or by chair/other steadfast object during start and end of meetings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57" w14:textId="6C41A8DE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</w:t>
            </w:r>
            <w:r w:rsidR="00FF03F2">
              <w:rPr>
                <w:rFonts w:ascii="Lucida Sans" w:hAnsi="Lucida Sans"/>
                <w:b/>
              </w:rPr>
              <w:t>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58" w14:textId="0C8188D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Minor</w:t>
            </w:r>
            <w:r w:rsidR="00FF03F2">
              <w:rPr>
                <w:rFonts w:ascii="Lucida Sans" w:hAnsi="Lucida Sans"/>
                <w:b/>
              </w:rPr>
              <w:t xml:space="preserve"> (</w:t>
            </w:r>
            <w:r>
              <w:rPr>
                <w:rFonts w:ascii="Lucida Sans" w:hAnsi="Lucida Sans"/>
                <w:b/>
              </w:rPr>
              <w:t>2</w:t>
            </w:r>
            <w:r w:rsidR="00FF03F2">
              <w:rPr>
                <w:rFonts w:ascii="Lucida Sans" w:hAnsi="Lucida Sans"/>
                <w:b/>
              </w:rPr>
              <w:t>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9" w14:textId="21AEA64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5A" w14:textId="7EE6CD44" w:rsidR="00CE1AAA" w:rsidRDefault="00FF03F2">
            <w:r>
              <w:t>Ensure people are aware when door is being closed/closing.</w:t>
            </w:r>
          </w:p>
        </w:tc>
      </w:tr>
      <w:tr w:rsidR="00341B58" w14:paraId="3C5F0467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5C" w14:textId="1C267552" w:rsidR="00CE1AAA" w:rsidRDefault="002852EA">
            <w:r>
              <w:t>In case of Fire</w:t>
            </w:r>
          </w:p>
        </w:tc>
        <w:tc>
          <w:tcPr>
            <w:tcW w:w="577" w:type="pct"/>
            <w:shd w:val="clear" w:color="auto" w:fill="FFFFFF" w:themeFill="background1"/>
          </w:tcPr>
          <w:p w14:paraId="3C5F045D" w14:textId="5F50FE56" w:rsidR="00CE1AAA" w:rsidRDefault="00341B58">
            <w:r>
              <w:t>Burns, respiratory problems, potential loss of life</w:t>
            </w:r>
          </w:p>
        </w:tc>
        <w:tc>
          <w:tcPr>
            <w:tcW w:w="821" w:type="pct"/>
            <w:shd w:val="clear" w:color="auto" w:fill="FFFFFF" w:themeFill="background1"/>
          </w:tcPr>
          <w:p w14:paraId="3C5F045E" w14:textId="58478080" w:rsidR="00CE1AAA" w:rsidRDefault="00341B58">
            <w:r>
              <w:t>Members/attendees</w:t>
            </w:r>
          </w:p>
        </w:tc>
        <w:tc>
          <w:tcPr>
            <w:tcW w:w="401" w:type="pct"/>
            <w:shd w:val="clear" w:color="auto" w:fill="FFFFFF" w:themeFill="background1"/>
          </w:tcPr>
          <w:p w14:paraId="3C5F045F" w14:textId="57948269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60" w14:textId="54E4DCDD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 (5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AF9E34C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532" w:type="pct"/>
            <w:shd w:val="clear" w:color="auto" w:fill="FFFFFF" w:themeFill="background1"/>
          </w:tcPr>
          <w:p w14:paraId="3C5F0462" w14:textId="5E823230" w:rsidR="00341B58" w:rsidRDefault="00341B5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no smoking or other actions which could risk starting a fire.</w:t>
            </w:r>
          </w:p>
        </w:tc>
        <w:tc>
          <w:tcPr>
            <w:tcW w:w="260" w:type="pct"/>
            <w:shd w:val="clear" w:color="auto" w:fill="FFFFFF" w:themeFill="background1"/>
          </w:tcPr>
          <w:p w14:paraId="3C5F0463" w14:textId="23DE55BA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Rare (1)</w:t>
            </w:r>
          </w:p>
        </w:tc>
        <w:tc>
          <w:tcPr>
            <w:tcW w:w="511" w:type="pct"/>
            <w:shd w:val="clear" w:color="auto" w:fill="FFFFFF" w:themeFill="background1"/>
          </w:tcPr>
          <w:p w14:paraId="3C5F0464" w14:textId="424CEB93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vere (5)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5" w14:textId="1BF65094" w:rsidR="00CE1AAA" w:rsidRPr="00957A37" w:rsidRDefault="00341B5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483" w:type="pct"/>
            <w:shd w:val="clear" w:color="auto" w:fill="FFFFFF" w:themeFill="background1"/>
          </w:tcPr>
          <w:p w14:paraId="3C5F0466" w14:textId="5198E083" w:rsidR="00CE1AAA" w:rsidRDefault="00341B58">
            <w:r>
              <w:t>Ensure emergency exit routes are clear, visible and known to all.</w:t>
            </w:r>
          </w:p>
        </w:tc>
      </w:tr>
      <w:tr w:rsidR="00341B58" w14:paraId="3C5F0473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577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821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401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341B58" w14:paraId="3C5F047F" w14:textId="77777777" w:rsidTr="003F1D20">
        <w:trPr>
          <w:cantSplit/>
          <w:trHeight w:val="1296"/>
        </w:trPr>
        <w:tc>
          <w:tcPr>
            <w:tcW w:w="59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577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821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401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32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260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55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483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4184"/>
        <w:gridCol w:w="1388"/>
        <w:gridCol w:w="78"/>
        <w:gridCol w:w="1547"/>
        <w:gridCol w:w="1443"/>
        <w:gridCol w:w="3643"/>
        <w:gridCol w:w="11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2852EA" w:rsidRPr="00957A37" w14:paraId="3C5F048C" w14:textId="77777777" w:rsidTr="00D27618">
        <w:tc>
          <w:tcPr>
            <w:tcW w:w="63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41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451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73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69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2852EA" w:rsidRPr="00957A37" w14:paraId="3C5F0493" w14:textId="77777777" w:rsidTr="00D27618">
        <w:trPr>
          <w:trHeight w:val="574"/>
        </w:trPr>
        <w:tc>
          <w:tcPr>
            <w:tcW w:w="638" w:type="pct"/>
          </w:tcPr>
          <w:p w14:paraId="3C5F048D" w14:textId="24BC7E06" w:rsidR="00C642F4" w:rsidRPr="00957A37" w:rsidRDefault="003F1D20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Slips/trips)</w:t>
            </w:r>
          </w:p>
        </w:tc>
        <w:tc>
          <w:tcPr>
            <w:tcW w:w="1411" w:type="pct"/>
          </w:tcPr>
          <w:p w14:paraId="3C5F048E" w14:textId="0048DCED" w:rsidR="00C642F4" w:rsidRPr="00957A37" w:rsidRDefault="00663DE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eeping walkways clean and clear</w:t>
            </w:r>
            <w:r w:rsidR="002852EA">
              <w:rPr>
                <w:rFonts w:ascii="Lucida Sans" w:eastAsia="Times New Roman" w:hAnsi="Lucida Sans" w:cs="Arial"/>
                <w:color w:val="000000"/>
                <w:szCs w:val="20"/>
              </w:rPr>
              <w:t>; ensuring room is well-lit.</w:t>
            </w:r>
          </w:p>
        </w:tc>
        <w:tc>
          <w:tcPr>
            <w:tcW w:w="451" w:type="pct"/>
          </w:tcPr>
          <w:p w14:paraId="3C5F048F" w14:textId="19EC815C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73" w:type="pct"/>
            <w:gridSpan w:val="2"/>
          </w:tcPr>
          <w:p w14:paraId="3C5F0490" w14:textId="37EFE777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1" w14:textId="6B61F711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9A" w14:textId="77777777" w:rsidTr="00D27618">
        <w:trPr>
          <w:trHeight w:val="574"/>
        </w:trPr>
        <w:tc>
          <w:tcPr>
            <w:tcW w:w="638" w:type="pct"/>
          </w:tcPr>
          <w:p w14:paraId="3C5F0494" w14:textId="42713F2F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 (Lecture room stairs)</w:t>
            </w:r>
          </w:p>
        </w:tc>
        <w:tc>
          <w:tcPr>
            <w:tcW w:w="1411" w:type="pct"/>
          </w:tcPr>
          <w:p w14:paraId="3C5F0495" w14:textId="2D4C2DA1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room lights are switched on.</w:t>
            </w:r>
          </w:p>
        </w:tc>
        <w:tc>
          <w:tcPr>
            <w:tcW w:w="451" w:type="pct"/>
          </w:tcPr>
          <w:p w14:paraId="3C5F0496" w14:textId="62795B00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73" w:type="pct"/>
            <w:gridSpan w:val="2"/>
          </w:tcPr>
          <w:p w14:paraId="3C5F0497" w14:textId="29B4ED95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8" w14:textId="133FD8FE" w:rsidR="00C642F4" w:rsidRPr="00957A37" w:rsidRDefault="002852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A1" w14:textId="77777777" w:rsidTr="00D27618">
        <w:trPr>
          <w:trHeight w:val="574"/>
        </w:trPr>
        <w:tc>
          <w:tcPr>
            <w:tcW w:w="638" w:type="pct"/>
          </w:tcPr>
          <w:p w14:paraId="3C5F049B" w14:textId="20F4673E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3 (</w:t>
            </w:r>
            <w:r>
              <w:t xml:space="preserve">Manual handling) </w:t>
            </w:r>
          </w:p>
        </w:tc>
        <w:tc>
          <w:tcPr>
            <w:tcW w:w="1411" w:type="pct"/>
          </w:tcPr>
          <w:p w14:paraId="3C5F049C" w14:textId="78161E16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loads are split up between people and placed in easily accessible, visible places.</w:t>
            </w:r>
          </w:p>
        </w:tc>
        <w:tc>
          <w:tcPr>
            <w:tcW w:w="451" w:type="pct"/>
          </w:tcPr>
          <w:p w14:paraId="3C5F049D" w14:textId="31B8B9C5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73" w:type="pct"/>
            <w:gridSpan w:val="2"/>
          </w:tcPr>
          <w:p w14:paraId="3C5F049E" w14:textId="1D797E36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Ongoing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9F" w14:textId="6166492A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/A / Continuous</w:t>
            </w: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</w:tcPr>
          <w:p w14:paraId="3C5F04A0" w14:textId="7777777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852EA" w:rsidRPr="00957A37" w14:paraId="3C5F04A8" w14:textId="77777777" w:rsidTr="00D27618">
        <w:trPr>
          <w:trHeight w:val="574"/>
        </w:trPr>
        <w:tc>
          <w:tcPr>
            <w:tcW w:w="638" w:type="pct"/>
          </w:tcPr>
          <w:p w14:paraId="3C5F04A2" w14:textId="6DE010AA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4 (</w:t>
            </w:r>
            <w:r>
              <w:t>Door shutting/slamming)</w:t>
            </w:r>
          </w:p>
        </w:tc>
        <w:tc>
          <w:tcPr>
            <w:tcW w:w="1411" w:type="pct"/>
          </w:tcPr>
          <w:p w14:paraId="3C5F04A3" w14:textId="04E13267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Ensure door is held open at start and end of meetings, either manually or by chair, to reduce risk.</w:t>
            </w:r>
          </w:p>
        </w:tc>
        <w:tc>
          <w:tcPr>
            <w:tcW w:w="451" w:type="pct"/>
          </w:tcPr>
          <w:p w14:paraId="3C5F04A4" w14:textId="5EA331FB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ent Committee members</w:t>
            </w:r>
          </w:p>
        </w:tc>
        <w:tc>
          <w:tcPr>
            <w:tcW w:w="373" w:type="pct"/>
            <w:gridSpan w:val="2"/>
          </w:tcPr>
          <w:p w14:paraId="35533C20" w14:textId="77777777" w:rsidR="002852EA" w:rsidRDefault="00D27618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ebruary </w:t>
            </w:r>
          </w:p>
          <w:p w14:paraId="3C5F04A5" w14:textId="20E233C6" w:rsidR="00D27618" w:rsidRPr="00957A37" w:rsidRDefault="00D27618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22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A6" w14:textId="08181545" w:rsidR="002852EA" w:rsidRPr="00957A37" w:rsidRDefault="00D27618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mmer Break 2022</w:t>
            </w: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</w:tcPr>
          <w:p w14:paraId="3C5F04A7" w14:textId="768665EB" w:rsidR="002852EA" w:rsidRPr="00957A37" w:rsidRDefault="002852EA" w:rsidP="002852E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27618" w:rsidRPr="00957A37" w14:paraId="3C5F04AF" w14:textId="77777777" w:rsidTr="00D27618">
        <w:trPr>
          <w:trHeight w:val="574"/>
        </w:trPr>
        <w:tc>
          <w:tcPr>
            <w:tcW w:w="638" w:type="pct"/>
          </w:tcPr>
          <w:p w14:paraId="3C5F04A9" w14:textId="7251881D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5 (</w:t>
            </w:r>
            <w:r>
              <w:t>In case of Fire)</w:t>
            </w:r>
          </w:p>
        </w:tc>
        <w:tc>
          <w:tcPr>
            <w:tcW w:w="1411" w:type="pct"/>
          </w:tcPr>
          <w:p w14:paraId="3C5F04AA" w14:textId="768FDDE3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Familiarise oneself with nearest emergency exits and appropriate assembly points in case of necessary evacuation.</w:t>
            </w:r>
          </w:p>
        </w:tc>
        <w:tc>
          <w:tcPr>
            <w:tcW w:w="451" w:type="pct"/>
          </w:tcPr>
          <w:p w14:paraId="3C5F04AB" w14:textId="163E4F8E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All committee members.</w:t>
            </w:r>
          </w:p>
        </w:tc>
        <w:tc>
          <w:tcPr>
            <w:tcW w:w="373" w:type="pct"/>
            <w:gridSpan w:val="2"/>
          </w:tcPr>
          <w:p w14:paraId="100669AA" w14:textId="77777777" w:rsidR="00D27618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February </w:t>
            </w:r>
          </w:p>
          <w:p w14:paraId="3C5F04AC" w14:textId="611054EE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022</w:t>
            </w: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AD" w14:textId="653C7DAA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mmer Break 2022</w:t>
            </w: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</w:tcPr>
          <w:p w14:paraId="3C5F04AE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27618" w:rsidRPr="00957A37" w14:paraId="3C5F04B6" w14:textId="77777777" w:rsidTr="00D27618">
        <w:trPr>
          <w:trHeight w:val="574"/>
        </w:trPr>
        <w:tc>
          <w:tcPr>
            <w:tcW w:w="638" w:type="pct"/>
          </w:tcPr>
          <w:p w14:paraId="3C5F04B0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11" w:type="pct"/>
          </w:tcPr>
          <w:p w14:paraId="3C5F04B1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1" w:type="pct"/>
          </w:tcPr>
          <w:p w14:paraId="3C5F04B2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3C5F04B3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B4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</w:tcPr>
          <w:p w14:paraId="3C5F04B5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27618" w:rsidRPr="00957A37" w14:paraId="3C5F04BE" w14:textId="77777777" w:rsidTr="00D27618">
        <w:trPr>
          <w:trHeight w:val="574"/>
        </w:trPr>
        <w:tc>
          <w:tcPr>
            <w:tcW w:w="638" w:type="pct"/>
          </w:tcPr>
          <w:p w14:paraId="3C5F04B7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411" w:type="pct"/>
          </w:tcPr>
          <w:p w14:paraId="3C5F04B8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51" w:type="pct"/>
          </w:tcPr>
          <w:p w14:paraId="3C5F04BA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73" w:type="pct"/>
            <w:gridSpan w:val="2"/>
          </w:tcPr>
          <w:p w14:paraId="3C5F04BB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69" w:type="pct"/>
            <w:tcBorders>
              <w:right w:val="single" w:sz="18" w:space="0" w:color="auto"/>
            </w:tcBorders>
          </w:tcPr>
          <w:p w14:paraId="3C5F04BC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657" w:type="pct"/>
            <w:gridSpan w:val="2"/>
            <w:tcBorders>
              <w:left w:val="single" w:sz="18" w:space="0" w:color="auto"/>
            </w:tcBorders>
          </w:tcPr>
          <w:p w14:paraId="3C5F04BD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27618" w:rsidRPr="00957A37" w14:paraId="3C5F04C2" w14:textId="77777777" w:rsidTr="00D27618">
        <w:trPr>
          <w:cantSplit/>
        </w:trPr>
        <w:tc>
          <w:tcPr>
            <w:tcW w:w="2874" w:type="pct"/>
            <w:gridSpan w:val="5"/>
            <w:tcBorders>
              <w:bottom w:val="nil"/>
            </w:tcBorders>
          </w:tcPr>
          <w:p w14:paraId="3C5F04BF" w14:textId="0C1C87EF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4140B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achary Callari </w:t>
            </w:r>
          </w:p>
          <w:p w14:paraId="3C5F04C0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126" w:type="pct"/>
            <w:gridSpan w:val="3"/>
            <w:tcBorders>
              <w:bottom w:val="nil"/>
            </w:tcBorders>
          </w:tcPr>
          <w:p w14:paraId="3C5F04C1" w14:textId="3BE58FB0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D27618" w:rsidRPr="00957A37" w14:paraId="3C5F04C7" w14:textId="77777777" w:rsidTr="00D27618">
        <w:trPr>
          <w:cantSplit/>
          <w:trHeight w:val="606"/>
        </w:trPr>
        <w:tc>
          <w:tcPr>
            <w:tcW w:w="2577" w:type="pct"/>
            <w:gridSpan w:val="4"/>
            <w:tcBorders>
              <w:top w:val="nil"/>
              <w:right w:val="nil"/>
            </w:tcBorders>
          </w:tcPr>
          <w:p w14:paraId="3C5F04C3" w14:textId="6F232A9D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4140B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Zachary Callari </w:t>
            </w:r>
          </w:p>
        </w:tc>
        <w:tc>
          <w:tcPr>
            <w:tcW w:w="297" w:type="pct"/>
            <w:tcBorders>
              <w:top w:val="nil"/>
              <w:left w:val="nil"/>
            </w:tcBorders>
          </w:tcPr>
          <w:p w14:paraId="3C5F04C4" w14:textId="33CE4708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4140B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17/02/2022</w:t>
            </w:r>
          </w:p>
        </w:tc>
        <w:tc>
          <w:tcPr>
            <w:tcW w:w="1704" w:type="pct"/>
            <w:gridSpan w:val="2"/>
            <w:tcBorders>
              <w:top w:val="nil"/>
              <w:right w:val="nil"/>
            </w:tcBorders>
          </w:tcPr>
          <w:p w14:paraId="3C5F04C5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422" w:type="pct"/>
            <w:tcBorders>
              <w:top w:val="nil"/>
              <w:left w:val="nil"/>
            </w:tcBorders>
          </w:tcPr>
          <w:p w14:paraId="3C5F04C6" w14:textId="77777777" w:rsidR="00D27618" w:rsidRPr="00957A37" w:rsidRDefault="00D27618" w:rsidP="00D2761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E3C1" w14:textId="77777777" w:rsidR="007E21A2" w:rsidRDefault="007E21A2" w:rsidP="00AC47B4">
      <w:pPr>
        <w:spacing w:after="0" w:line="240" w:lineRule="auto"/>
      </w:pPr>
      <w:r>
        <w:separator/>
      </w:r>
    </w:p>
  </w:endnote>
  <w:endnote w:type="continuationSeparator" w:id="0">
    <w:p w14:paraId="4096E4B0" w14:textId="77777777" w:rsidR="007E21A2" w:rsidRDefault="007E21A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18A5" w14:textId="77777777" w:rsidR="007E21A2" w:rsidRDefault="007E21A2" w:rsidP="00AC47B4">
      <w:pPr>
        <w:spacing w:after="0" w:line="240" w:lineRule="auto"/>
      </w:pPr>
      <w:r>
        <w:separator/>
      </w:r>
    </w:p>
  </w:footnote>
  <w:footnote w:type="continuationSeparator" w:id="0">
    <w:p w14:paraId="14198A09" w14:textId="77777777" w:rsidR="007E21A2" w:rsidRDefault="007E21A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5A5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52EA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B58"/>
    <w:rsid w:val="00341CED"/>
    <w:rsid w:val="0034511B"/>
    <w:rsid w:val="00345452"/>
    <w:rsid w:val="00346858"/>
    <w:rsid w:val="00347838"/>
    <w:rsid w:val="00355E36"/>
    <w:rsid w:val="0036014E"/>
    <w:rsid w:val="00363BC7"/>
    <w:rsid w:val="00367588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1D20"/>
    <w:rsid w:val="003F2EF6"/>
    <w:rsid w:val="003F49F3"/>
    <w:rsid w:val="003F5BE9"/>
    <w:rsid w:val="003F70B0"/>
    <w:rsid w:val="00400FE0"/>
    <w:rsid w:val="004014C3"/>
    <w:rsid w:val="00401B99"/>
    <w:rsid w:val="004140B1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51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3364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3DEE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1A2"/>
    <w:rsid w:val="007E2445"/>
    <w:rsid w:val="007F1D5A"/>
    <w:rsid w:val="00800795"/>
    <w:rsid w:val="0080233A"/>
    <w:rsid w:val="008055BE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1B4E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3E5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67128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47993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618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3CB5"/>
    <w:rsid w:val="00DF7A62"/>
    <w:rsid w:val="00E04567"/>
    <w:rsid w:val="00E04DAC"/>
    <w:rsid w:val="00E06DB2"/>
    <w:rsid w:val="00E1266D"/>
    <w:rsid w:val="00E13388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0A7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44EE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1D57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3F2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A4D4C2-4962-465C-B873-058157CB9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Zachary Callari (zc3g18)</cp:lastModifiedBy>
  <cp:revision>12</cp:revision>
  <cp:lastPrinted>2016-04-18T12:10:00Z</cp:lastPrinted>
  <dcterms:created xsi:type="dcterms:W3CDTF">2018-08-18T22:14:00Z</dcterms:created>
  <dcterms:modified xsi:type="dcterms:W3CDTF">2022-02-17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